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洼学说的新进展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洼学说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40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洼学说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